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482286" w:rsidRDefault="00482286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18</w:t>
      </w:r>
      <w:r w:rsidR="00BF3A86">
        <w:rPr>
          <w:sz w:val="28"/>
          <w:szCs w:val="28"/>
        </w:rPr>
        <w:t xml:space="preserve"> </w:t>
      </w:r>
      <w:r w:rsidR="006F30AB">
        <w:rPr>
          <w:sz w:val="28"/>
          <w:szCs w:val="28"/>
        </w:rPr>
        <w:t>верес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6F30AB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9C3A7A" w:rsidRPr="006F30AB">
        <w:rPr>
          <w:sz w:val="28"/>
          <w:szCs w:val="28"/>
          <w:lang w:val="ru-RU"/>
        </w:rPr>
        <w:t xml:space="preserve"> </w:t>
      </w:r>
      <w:r w:rsidR="003445AD">
        <w:rPr>
          <w:sz w:val="28"/>
          <w:szCs w:val="28"/>
        </w:rPr>
        <w:t xml:space="preserve">  </w:t>
      </w:r>
      <w:r w:rsidR="006F30AB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</w:t>
      </w:r>
      <w:r w:rsidR="009C3A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bookmarkStart w:id="0" w:name="_GoBack"/>
      <w:bookmarkEnd w:id="0"/>
      <w:r w:rsidR="009C3A7A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    </w:t>
      </w:r>
      <w:r w:rsidR="006F30AB">
        <w:rPr>
          <w:sz w:val="28"/>
          <w:szCs w:val="28"/>
        </w:rPr>
        <w:t xml:space="preserve">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Pr="00482286">
        <w:rPr>
          <w:sz w:val="28"/>
          <w:szCs w:val="28"/>
          <w:lang w:val="ru-RU"/>
        </w:rPr>
        <w:t xml:space="preserve"> 848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6F30AB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</w:t>
      </w:r>
      <w:r w:rsidR="00B56812">
        <w:t>ункту</w:t>
      </w:r>
      <w:r w:rsidR="006F30AB">
        <w:t xml:space="preserve"> </w:t>
      </w:r>
      <w:r w:rsidR="00EA541F">
        <w:t>2</w:t>
      </w:r>
      <w:r w:rsidR="00896BA4">
        <w:t xml:space="preserve"> та</w:t>
      </w:r>
      <w:r w:rsidR="009F3B09">
        <w:t xml:space="preserve"> </w:t>
      </w:r>
      <w:r w:rsidR="004C1C24">
        <w:t>п</w:t>
      </w:r>
      <w:r w:rsidR="00B56812">
        <w:t>ункту</w:t>
      </w:r>
      <w:r w:rsidR="006F30AB">
        <w:t xml:space="preserve"> </w:t>
      </w:r>
      <w:r w:rsidR="004C1C24">
        <w:t>7</w:t>
      </w:r>
      <w:r w:rsidR="00EA541F">
        <w:t xml:space="preserve"> </w:t>
      </w:r>
      <w:r w:rsidR="00B56812">
        <w:t xml:space="preserve">Порядку видалення зелених насаджень у населених пунктах, який затверджений  </w:t>
      </w:r>
      <w:r w:rsidR="00EA541F">
        <w:t>Постанов</w:t>
      </w:r>
      <w:r w:rsidR="00B56812">
        <w:t>ою</w:t>
      </w:r>
      <w:r w:rsidR="00EA541F">
        <w:t xml:space="preserve"> Кабінету Міністрів України №</w:t>
      </w:r>
      <w:r w:rsidR="00D3069C">
        <w:t xml:space="preserve"> </w:t>
      </w:r>
      <w:r w:rsidR="00EA541F">
        <w:t>1045 від 01.08.2006</w:t>
      </w:r>
      <w:r w:rsidR="00B56812">
        <w:t>,</w:t>
      </w:r>
      <w:r w:rsidR="00EA541F">
        <w:t xml:space="preserve">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</w:t>
      </w:r>
      <w:r w:rsidR="00061057">
        <w:t>но</w:t>
      </w:r>
      <w:r w:rsidR="00EA541F">
        <w:t xml:space="preserve">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061057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Перемоги 27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кар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Ю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лії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В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ікторівні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>. видалити</w:t>
      </w:r>
      <w:r w:rsidR="00416B62" w:rsidRPr="00FD5028">
        <w:rPr>
          <w:sz w:val="28"/>
          <w:szCs w:val="28"/>
        </w:rPr>
        <w:t>:</w:t>
      </w:r>
    </w:p>
    <w:p w:rsidR="00416B62" w:rsidRDefault="000C7F8E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просп. Перемоги, </w:t>
      </w:r>
      <w:r w:rsidR="00061057">
        <w:rPr>
          <w:rFonts w:eastAsia="Courier New"/>
          <w:color w:val="000000"/>
          <w:sz w:val="28"/>
          <w:szCs w:val="28"/>
          <w:shd w:val="clear" w:color="auto" w:fill="FFFFFF"/>
        </w:rPr>
        <w:t>27 – 5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061057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3918B9">
        <w:rPr>
          <w:sz w:val="28"/>
          <w:szCs w:val="28"/>
        </w:rPr>
        <w:t>;</w:t>
      </w:r>
    </w:p>
    <w:p w:rsidR="005A24EF" w:rsidRPr="00BE2E73" w:rsidRDefault="00BE2E73" w:rsidP="00BE2E73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ВУКГ НМР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Голян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 xml:space="preserve">легу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олодимировичу</w:t>
      </w:r>
      <w:r w:rsidR="00FD5028" w:rsidRPr="00BE2E73">
        <w:rPr>
          <w:sz w:val="28"/>
          <w:szCs w:val="28"/>
        </w:rPr>
        <w:t xml:space="preserve"> видалити</w:t>
      </w:r>
      <w:r w:rsidR="005A24EF" w:rsidRPr="00BE2E73">
        <w:rPr>
          <w:sz w:val="28"/>
          <w:szCs w:val="28"/>
        </w:rPr>
        <w:t>:</w:t>
      </w:r>
    </w:p>
    <w:p w:rsidR="00F6058A" w:rsidRPr="00C36192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Лісн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акація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C36192" w:rsidRPr="00C36192" w:rsidRDefault="00BE2E73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б-р Шевченка навпроти буд. № 10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аштан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C36192" w:rsidRPr="008D4DB6" w:rsidRDefault="00BE2E73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сквер «Ялинка» навпроти стадіону 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брикос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2 шт. (тополя)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8D4DB6" w:rsidRPr="008D4DB6" w:rsidRDefault="008D4DB6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Стуса біля Нововолинського ліцею № 3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горобина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8D4DB6" w:rsidRPr="008D4DB6" w:rsidRDefault="00BE2E73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ауркова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облизу зупинки «Озеро»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640F29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640F29">
        <w:rPr>
          <w:rFonts w:eastAsia="Courier New"/>
          <w:color w:val="000000"/>
          <w:sz w:val="28"/>
          <w:szCs w:val="28"/>
          <w:shd w:val="clear" w:color="auto" w:fill="FFFFFF"/>
        </w:rPr>
        <w:t>горобина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8D4DB6" w:rsidRDefault="00640F29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О. Пчілки, 29</w:t>
      </w:r>
      <w:r w:rsidR="008D4DB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береза</w:t>
      </w:r>
      <w:r w:rsidR="008D4DB6">
        <w:rPr>
          <w:sz w:val="28"/>
          <w:szCs w:val="28"/>
        </w:rPr>
        <w:t>);</w:t>
      </w:r>
    </w:p>
    <w:p w:rsidR="008D4DB6" w:rsidRDefault="008D4DB6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640F29">
        <w:rPr>
          <w:sz w:val="28"/>
          <w:szCs w:val="28"/>
        </w:rPr>
        <w:t>Нововолин</w:t>
      </w:r>
      <w:r>
        <w:rPr>
          <w:sz w:val="28"/>
          <w:szCs w:val="28"/>
        </w:rPr>
        <w:t>ська, 2</w:t>
      </w:r>
      <w:r w:rsidR="00640F29">
        <w:rPr>
          <w:sz w:val="28"/>
          <w:szCs w:val="28"/>
        </w:rPr>
        <w:t>5</w:t>
      </w:r>
      <w:r>
        <w:rPr>
          <w:sz w:val="28"/>
          <w:szCs w:val="28"/>
        </w:rPr>
        <w:t xml:space="preserve"> – 1 шт. (</w:t>
      </w:r>
      <w:r w:rsidR="00640F29">
        <w:rPr>
          <w:sz w:val="28"/>
          <w:szCs w:val="28"/>
        </w:rPr>
        <w:t>абрикос</w:t>
      </w:r>
      <w:r>
        <w:rPr>
          <w:sz w:val="28"/>
          <w:szCs w:val="28"/>
        </w:rPr>
        <w:t>);</w:t>
      </w:r>
    </w:p>
    <w:p w:rsidR="00640F29" w:rsidRDefault="00640F29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пова алея навпроти м-ну Шахтарський, 30 – 1 шт. (горобина);</w:t>
      </w:r>
    </w:p>
    <w:p w:rsidR="00640F29" w:rsidRDefault="00640F29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пова алея навпроти м-ну Шахтарський, 42 – 1 шт. (горобина);</w:t>
      </w:r>
    </w:p>
    <w:p w:rsidR="00640F29" w:rsidRPr="00B86556" w:rsidRDefault="00640F29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пова алея поблизу Собору – 1 шт. (горобина);</w:t>
      </w:r>
    </w:p>
    <w:p w:rsidR="00195E56" w:rsidRPr="00A72918" w:rsidRDefault="00640F29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Червінській</w:t>
      </w:r>
      <w:proofErr w:type="spellEnd"/>
      <w:r>
        <w:rPr>
          <w:sz w:val="28"/>
          <w:szCs w:val="28"/>
        </w:rPr>
        <w:t xml:space="preserve"> Б</w:t>
      </w:r>
      <w:r w:rsidR="009D4FD7">
        <w:rPr>
          <w:sz w:val="28"/>
          <w:szCs w:val="28"/>
        </w:rPr>
        <w:t>огдані</w:t>
      </w:r>
      <w:r>
        <w:rPr>
          <w:sz w:val="28"/>
          <w:szCs w:val="28"/>
        </w:rPr>
        <w:t xml:space="preserve"> М</w:t>
      </w:r>
      <w:r w:rsidR="009D4FD7">
        <w:rPr>
          <w:sz w:val="28"/>
          <w:szCs w:val="28"/>
        </w:rPr>
        <w:t>ихайлівні</w:t>
      </w:r>
      <w:r w:rsidR="00DE073D"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:rsidR="00D01F05" w:rsidRPr="0097393E" w:rsidRDefault="00640F29" w:rsidP="0097393E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смт. Благодатне, вул. Соборна, 5/2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береза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D01F05" w:rsidRPr="00D01F05" w:rsidRDefault="0097393E" w:rsidP="00D01F0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р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Ковальчук Л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 xml:space="preserve">юдмил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Р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остиславівні</w:t>
      </w:r>
      <w:r w:rsidR="00D01F05" w:rsidRPr="00D01F05">
        <w:rPr>
          <w:sz w:val="28"/>
          <w:szCs w:val="28"/>
        </w:rPr>
        <w:t xml:space="preserve"> видалити:</w:t>
      </w:r>
    </w:p>
    <w:p w:rsidR="00D01F05" w:rsidRDefault="00D01F05" w:rsidP="001F4D9A">
      <w:pPr>
        <w:pStyle w:val="af2"/>
        <w:numPr>
          <w:ilvl w:val="0"/>
          <w:numId w:val="2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97393E">
        <w:rPr>
          <w:sz w:val="28"/>
          <w:szCs w:val="28"/>
        </w:rPr>
        <w:t>Стуса</w:t>
      </w:r>
      <w:r w:rsidR="001F4D9A">
        <w:rPr>
          <w:sz w:val="28"/>
          <w:szCs w:val="28"/>
        </w:rPr>
        <w:t>, 2</w:t>
      </w:r>
      <w:r w:rsidR="0097393E">
        <w:rPr>
          <w:sz w:val="28"/>
          <w:szCs w:val="28"/>
        </w:rPr>
        <w:t>9/2</w:t>
      </w:r>
      <w:r w:rsidR="001F4D9A">
        <w:rPr>
          <w:sz w:val="28"/>
          <w:szCs w:val="28"/>
        </w:rPr>
        <w:t xml:space="preserve"> – 1 шт. (</w:t>
      </w:r>
      <w:r w:rsidR="0097393E">
        <w:rPr>
          <w:sz w:val="28"/>
          <w:szCs w:val="28"/>
        </w:rPr>
        <w:t>липа</w:t>
      </w:r>
      <w:r w:rsidR="001F4D9A">
        <w:rPr>
          <w:sz w:val="28"/>
          <w:szCs w:val="28"/>
        </w:rPr>
        <w:t>);</w:t>
      </w:r>
    </w:p>
    <w:p w:rsidR="004B12F0" w:rsidRDefault="004B12F0" w:rsidP="004B12F0">
      <w:pPr>
        <w:pStyle w:val="af2"/>
        <w:tabs>
          <w:tab w:val="left" w:pos="993"/>
        </w:tabs>
        <w:ind w:left="1287"/>
        <w:jc w:val="both"/>
        <w:rPr>
          <w:sz w:val="28"/>
          <w:szCs w:val="28"/>
        </w:rPr>
      </w:pPr>
    </w:p>
    <w:p w:rsidR="001F4D9A" w:rsidRPr="009D058C" w:rsidRDefault="0097393E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>начальнику КП</w:t>
      </w:r>
      <w:r w:rsidR="00E96BA3">
        <w:rPr>
          <w:rFonts w:eastAsia="Courier New"/>
          <w:color w:val="000000"/>
          <w:sz w:val="28"/>
          <w:szCs w:val="28"/>
          <w:shd w:val="clear" w:color="auto" w:fill="FFFFFF"/>
        </w:rPr>
        <w:t xml:space="preserve"> «Управляюча житлова компанія № 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икол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етровичу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:</w:t>
      </w:r>
    </w:p>
    <w:p w:rsidR="009D058C" w:rsidRDefault="009D058C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036199">
        <w:rPr>
          <w:sz w:val="28"/>
          <w:szCs w:val="28"/>
        </w:rPr>
        <w:t>Св. Володимира, 1</w:t>
      </w:r>
      <w:r>
        <w:rPr>
          <w:sz w:val="28"/>
          <w:szCs w:val="28"/>
        </w:rPr>
        <w:t xml:space="preserve"> – </w:t>
      </w:r>
      <w:r w:rsidR="00036199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036199">
        <w:rPr>
          <w:sz w:val="28"/>
          <w:szCs w:val="28"/>
        </w:rPr>
        <w:t>яблуня</w:t>
      </w:r>
      <w:r>
        <w:rPr>
          <w:sz w:val="28"/>
          <w:szCs w:val="28"/>
        </w:rPr>
        <w:t>)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7 – 1 шт. (клен);</w:t>
      </w:r>
    </w:p>
    <w:p w:rsidR="00710944" w:rsidRDefault="00710944" w:rsidP="00710944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12 – 1 шт. (яблуня);</w:t>
      </w:r>
    </w:p>
    <w:p w:rsidR="009D058C" w:rsidRDefault="00036199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17</w:t>
      </w:r>
      <w:r w:rsidR="009D058C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черешня</w:t>
      </w:r>
      <w:r w:rsidR="009D058C">
        <w:rPr>
          <w:sz w:val="28"/>
          <w:szCs w:val="28"/>
        </w:rPr>
        <w:t>);</w:t>
      </w:r>
    </w:p>
    <w:p w:rsidR="00036199" w:rsidRDefault="00036199" w:rsidP="00036199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18</w:t>
      </w:r>
      <w:r w:rsidR="00EB234E">
        <w:rPr>
          <w:sz w:val="28"/>
          <w:szCs w:val="28"/>
        </w:rPr>
        <w:t xml:space="preserve"> – 1 </w:t>
      </w:r>
      <w:r w:rsidR="00710944">
        <w:rPr>
          <w:sz w:val="28"/>
          <w:szCs w:val="28"/>
        </w:rPr>
        <w:t>шт. (листяне дерево), 3</w:t>
      </w:r>
      <w:r w:rsidR="00EB234E">
        <w:rPr>
          <w:sz w:val="28"/>
          <w:szCs w:val="28"/>
        </w:rPr>
        <w:t xml:space="preserve"> шт. (яблуня)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6 – 1 шт. (ясен);</w:t>
      </w:r>
    </w:p>
    <w:p w:rsidR="009D058C" w:rsidRDefault="00EB234E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 між буд.  № 8 і 12</w:t>
      </w:r>
      <w:r w:rsidR="009D058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9D058C">
        <w:rPr>
          <w:sz w:val="28"/>
          <w:szCs w:val="28"/>
        </w:rPr>
        <w:t xml:space="preserve"> шт. (</w:t>
      </w:r>
      <w:r>
        <w:rPr>
          <w:sz w:val="28"/>
          <w:szCs w:val="28"/>
        </w:rPr>
        <w:t>ясен), 2</w:t>
      </w:r>
      <w:r w:rsidR="009D058C">
        <w:rPr>
          <w:sz w:val="28"/>
          <w:szCs w:val="28"/>
        </w:rPr>
        <w:t xml:space="preserve"> шт. (</w:t>
      </w:r>
      <w:r>
        <w:rPr>
          <w:sz w:val="28"/>
          <w:szCs w:val="28"/>
        </w:rPr>
        <w:t>яблуня</w:t>
      </w:r>
      <w:r w:rsidR="009D058C">
        <w:rPr>
          <w:sz w:val="28"/>
          <w:szCs w:val="28"/>
        </w:rPr>
        <w:t>)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іж вул. Героїв ЗСУ, 8 та вул. Винниченка, 5 – 1 шт. (ясен)</w:t>
      </w:r>
      <w:r w:rsidR="00710944">
        <w:rPr>
          <w:sz w:val="28"/>
          <w:szCs w:val="28"/>
        </w:rPr>
        <w:t>;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, 16 – 1 шт. (ясен), 1 шт. (горобина);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, 21 – 1 шт. (клен), 1 шт. (береза);</w:t>
      </w:r>
    </w:p>
    <w:p w:rsidR="00EB234E" w:rsidRDefault="00EB234E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Куліша, 3 – 1 шт. (листяне дерево);</w:t>
      </w:r>
    </w:p>
    <w:p w:rsidR="00710944" w:rsidRDefault="00710944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. Стуса, 9 – 1 шт. (абрикос);</w:t>
      </w:r>
    </w:p>
    <w:p w:rsidR="001F4D9A" w:rsidRDefault="00E96BA3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правління ГО «Спортивно-технічний комплекс «Волинь» Помазанці С</w:t>
      </w:r>
      <w:r w:rsidR="009D4FD7">
        <w:rPr>
          <w:sz w:val="28"/>
          <w:szCs w:val="28"/>
        </w:rPr>
        <w:t>ергію Юліановичу</w:t>
      </w:r>
      <w:r w:rsidR="001F4D9A">
        <w:rPr>
          <w:sz w:val="28"/>
          <w:szCs w:val="28"/>
        </w:rPr>
        <w:t xml:space="preserve"> видалити:</w:t>
      </w:r>
    </w:p>
    <w:p w:rsidR="001F4D9A" w:rsidRDefault="00EB409D" w:rsidP="001F4D9A">
      <w:pPr>
        <w:pStyle w:val="af2"/>
        <w:numPr>
          <w:ilvl w:val="0"/>
          <w:numId w:val="41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E96BA3">
        <w:rPr>
          <w:sz w:val="28"/>
          <w:szCs w:val="28"/>
        </w:rPr>
        <w:t>Транспортна</w:t>
      </w:r>
      <w:r>
        <w:rPr>
          <w:sz w:val="28"/>
          <w:szCs w:val="28"/>
        </w:rPr>
        <w:t xml:space="preserve">, </w:t>
      </w:r>
      <w:r w:rsidR="00E96BA3">
        <w:rPr>
          <w:sz w:val="28"/>
          <w:szCs w:val="28"/>
        </w:rPr>
        <w:t>14</w:t>
      </w:r>
      <w:r>
        <w:rPr>
          <w:sz w:val="28"/>
          <w:szCs w:val="28"/>
        </w:rPr>
        <w:t xml:space="preserve"> – </w:t>
      </w:r>
      <w:r w:rsidR="00E96BA3">
        <w:rPr>
          <w:sz w:val="28"/>
          <w:szCs w:val="28"/>
        </w:rPr>
        <w:t>20</w:t>
      </w:r>
      <w:r>
        <w:rPr>
          <w:sz w:val="28"/>
          <w:szCs w:val="28"/>
        </w:rPr>
        <w:t xml:space="preserve"> шт. (</w:t>
      </w:r>
      <w:r w:rsidR="00E96BA3">
        <w:rPr>
          <w:sz w:val="28"/>
          <w:szCs w:val="28"/>
        </w:rPr>
        <w:t>тополя);</w:t>
      </w:r>
    </w:p>
    <w:p w:rsidR="00E96BA3" w:rsidRDefault="00E96BA3" w:rsidP="00E96BA3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КНП «Нововолинська центральна міська лікарня» </w:t>
      </w:r>
      <w:proofErr w:type="spellStart"/>
      <w:r>
        <w:rPr>
          <w:sz w:val="28"/>
          <w:szCs w:val="28"/>
        </w:rPr>
        <w:t>Шипелику</w:t>
      </w:r>
      <w:proofErr w:type="spellEnd"/>
      <w:r>
        <w:rPr>
          <w:sz w:val="28"/>
          <w:szCs w:val="28"/>
        </w:rPr>
        <w:t xml:space="preserve"> О</w:t>
      </w:r>
      <w:r w:rsidR="009D4FD7">
        <w:rPr>
          <w:sz w:val="28"/>
          <w:szCs w:val="28"/>
        </w:rPr>
        <w:t>легу Володимировичу</w:t>
      </w:r>
      <w:r>
        <w:rPr>
          <w:sz w:val="28"/>
          <w:szCs w:val="28"/>
        </w:rPr>
        <w:t xml:space="preserve"> видалити:</w:t>
      </w:r>
    </w:p>
    <w:p w:rsidR="00E96BA3" w:rsidRDefault="00E96BA3" w:rsidP="00E96BA3">
      <w:pPr>
        <w:pStyle w:val="af2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п. Перемоги, 7 – 6 шт. (туя), 1 шт. (каштан), 1 шт. (береза), 1 шт. (бузок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7A77A5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Перемоги 27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кар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Ю. В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0</w:t>
      </w:r>
      <w:r w:rsidR="00416B62">
        <w:rPr>
          <w:sz w:val="28"/>
          <w:szCs w:val="28"/>
        </w:rPr>
        <w:t xml:space="preserve"> шт. дерев;</w:t>
      </w:r>
    </w:p>
    <w:p w:rsidR="00401F6E" w:rsidRPr="00873802" w:rsidRDefault="007A77A5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ВУКГ НМР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Голян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В 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34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F4AD7" w:rsidRPr="00401F6E" w:rsidRDefault="007A77A5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Червінській</w:t>
      </w:r>
      <w:proofErr w:type="spellEnd"/>
      <w:r>
        <w:rPr>
          <w:sz w:val="28"/>
          <w:szCs w:val="28"/>
        </w:rPr>
        <w:t xml:space="preserve"> Б. М.</w:t>
      </w:r>
      <w:r w:rsidR="009D058C"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873802" w:rsidRDefault="007A77A5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р. Ковальчук Л. Р.</w:t>
      </w:r>
      <w:r>
        <w:rPr>
          <w:sz w:val="28"/>
          <w:szCs w:val="28"/>
        </w:rPr>
        <w:t xml:space="preserve"> 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7A77A5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 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. П. – 38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:rsidR="001753B3" w:rsidRPr="007A77A5" w:rsidRDefault="007A77A5" w:rsidP="00EB409D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правління ГО «Спортивно-технічний комплекс «Волинь» Помазанці С. Ю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– 40</w:t>
      </w:r>
      <w:r w:rsidR="00EB409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шт. дерев;</w:t>
      </w:r>
    </w:p>
    <w:p w:rsidR="007A77A5" w:rsidRPr="00EB409D" w:rsidRDefault="007A77A5" w:rsidP="007A77A5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КНП «Нововолинська центральна міська лікарня» </w:t>
      </w:r>
      <w:proofErr w:type="spellStart"/>
      <w:r>
        <w:rPr>
          <w:sz w:val="28"/>
          <w:szCs w:val="28"/>
        </w:rPr>
        <w:t>Шипелику</w:t>
      </w:r>
      <w:proofErr w:type="spellEnd"/>
      <w:r>
        <w:rPr>
          <w:sz w:val="28"/>
          <w:szCs w:val="28"/>
        </w:rPr>
        <w:t xml:space="preserve"> О. В. – 18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4B12F0" w:rsidRDefault="004B12F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4B12F0">
      <w:headerReference w:type="default" r:id="rId9"/>
      <w:headerReference w:type="first" r:id="rId10"/>
      <w:pgSz w:w="11906" w:h="16838"/>
      <w:pgMar w:top="1030" w:right="849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0D" w:rsidRDefault="0013670D" w:rsidP="008B2285">
      <w:r>
        <w:separator/>
      </w:r>
    </w:p>
  </w:endnote>
  <w:endnote w:type="continuationSeparator" w:id="0">
    <w:p w:rsidR="0013670D" w:rsidRDefault="0013670D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0D" w:rsidRDefault="0013670D" w:rsidP="008B2285">
      <w:r>
        <w:separator/>
      </w:r>
    </w:p>
  </w:footnote>
  <w:footnote w:type="continuationSeparator" w:id="0">
    <w:p w:rsidR="0013670D" w:rsidRDefault="0013670D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2145"/>
      <w:docPartObj>
        <w:docPartGallery w:val="Page Numbers (Top of Page)"/>
        <w:docPartUnique/>
      </w:docPartObj>
    </w:sdtPr>
    <w:sdtEndPr/>
    <w:sdtContent>
      <w:p w:rsidR="004B12F0" w:rsidRDefault="004B12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86" w:rsidRPr="00482286">
          <w:rPr>
            <w:noProof/>
            <w:lang w:val="ru-RU"/>
          </w:rPr>
          <w:t>3</w:t>
        </w:r>
        <w:r>
          <w:fldChar w:fldCharType="end"/>
        </w:r>
      </w:p>
    </w:sdtContent>
  </w:sdt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F0" w:rsidRDefault="004B12F0" w:rsidP="004B12F0">
    <w:pPr>
      <w:pStyle w:val="af3"/>
    </w:pPr>
  </w:p>
  <w:p w:rsidR="004B12F0" w:rsidRDefault="004B12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C2D61C8A"/>
    <w:lvl w:ilvl="0" w:tplc="0D6065E8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0AFE1830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7"/>
  </w:num>
  <w:num w:numId="6">
    <w:abstractNumId w:val="30"/>
  </w:num>
  <w:num w:numId="7">
    <w:abstractNumId w:val="20"/>
  </w:num>
  <w:num w:numId="8">
    <w:abstractNumId w:val="40"/>
  </w:num>
  <w:num w:numId="9">
    <w:abstractNumId w:val="6"/>
  </w:num>
  <w:num w:numId="10">
    <w:abstractNumId w:val="29"/>
  </w:num>
  <w:num w:numId="11">
    <w:abstractNumId w:val="27"/>
  </w:num>
  <w:num w:numId="12">
    <w:abstractNumId w:val="39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6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4"/>
  </w:num>
  <w:num w:numId="26">
    <w:abstractNumId w:val="8"/>
  </w:num>
  <w:num w:numId="27">
    <w:abstractNumId w:val="24"/>
  </w:num>
  <w:num w:numId="28">
    <w:abstractNumId w:val="33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1"/>
  </w:num>
  <w:num w:numId="35">
    <w:abstractNumId w:val="15"/>
  </w:num>
  <w:num w:numId="36">
    <w:abstractNumId w:val="35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3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36199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057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70D"/>
    <w:rsid w:val="00136B3D"/>
    <w:rsid w:val="00142E5F"/>
    <w:rsid w:val="001441E9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3F7A3C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286"/>
    <w:rsid w:val="00483AEB"/>
    <w:rsid w:val="004915E0"/>
    <w:rsid w:val="00493159"/>
    <w:rsid w:val="00496B74"/>
    <w:rsid w:val="004B0384"/>
    <w:rsid w:val="004B12F0"/>
    <w:rsid w:val="004B5F97"/>
    <w:rsid w:val="004C020D"/>
    <w:rsid w:val="004C1C24"/>
    <w:rsid w:val="004C3CB1"/>
    <w:rsid w:val="004C4800"/>
    <w:rsid w:val="004C4C1A"/>
    <w:rsid w:val="004C555D"/>
    <w:rsid w:val="004C5E3F"/>
    <w:rsid w:val="004D1380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0F29"/>
    <w:rsid w:val="006422EB"/>
    <w:rsid w:val="00643F0E"/>
    <w:rsid w:val="00652D72"/>
    <w:rsid w:val="006531AA"/>
    <w:rsid w:val="00657CA7"/>
    <w:rsid w:val="00661BE4"/>
    <w:rsid w:val="00663E73"/>
    <w:rsid w:val="006659CF"/>
    <w:rsid w:val="00670309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5C6C"/>
    <w:rsid w:val="006E6C95"/>
    <w:rsid w:val="006E760C"/>
    <w:rsid w:val="006F02D4"/>
    <w:rsid w:val="006F30AB"/>
    <w:rsid w:val="006F39FC"/>
    <w:rsid w:val="006F495E"/>
    <w:rsid w:val="006F599F"/>
    <w:rsid w:val="006F625C"/>
    <w:rsid w:val="007047C1"/>
    <w:rsid w:val="00710944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A52C8"/>
    <w:rsid w:val="007A77A5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93E"/>
    <w:rsid w:val="00973DE6"/>
    <w:rsid w:val="00977036"/>
    <w:rsid w:val="00977690"/>
    <w:rsid w:val="00982694"/>
    <w:rsid w:val="00984022"/>
    <w:rsid w:val="00984838"/>
    <w:rsid w:val="009910EF"/>
    <w:rsid w:val="00995A4F"/>
    <w:rsid w:val="009B0964"/>
    <w:rsid w:val="009B3784"/>
    <w:rsid w:val="009C3A7A"/>
    <w:rsid w:val="009C4923"/>
    <w:rsid w:val="009D03B3"/>
    <w:rsid w:val="009D058C"/>
    <w:rsid w:val="009D4659"/>
    <w:rsid w:val="009D4FD7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40CE"/>
    <w:rsid w:val="00B54276"/>
    <w:rsid w:val="00B56358"/>
    <w:rsid w:val="00B56812"/>
    <w:rsid w:val="00B60D68"/>
    <w:rsid w:val="00B63D4B"/>
    <w:rsid w:val="00B7141C"/>
    <w:rsid w:val="00B75260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2E73"/>
    <w:rsid w:val="00BE4585"/>
    <w:rsid w:val="00BE5940"/>
    <w:rsid w:val="00BF1AFA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6BA3"/>
    <w:rsid w:val="00E97292"/>
    <w:rsid w:val="00EA092B"/>
    <w:rsid w:val="00EA3D2F"/>
    <w:rsid w:val="00EA46C5"/>
    <w:rsid w:val="00EA541F"/>
    <w:rsid w:val="00EA5FCF"/>
    <w:rsid w:val="00EA7E5C"/>
    <w:rsid w:val="00EB084E"/>
    <w:rsid w:val="00EB23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91EC4"/>
    <w:rsid w:val="00F94C08"/>
    <w:rsid w:val="00F94EFC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FD0773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1578-4F97-4545-B7BD-97ED7290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012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9</cp:revision>
  <cp:lastPrinted>2025-09-11T08:18:00Z</cp:lastPrinted>
  <dcterms:created xsi:type="dcterms:W3CDTF">2025-09-10T12:03:00Z</dcterms:created>
  <dcterms:modified xsi:type="dcterms:W3CDTF">2025-09-18T13:55:00Z</dcterms:modified>
</cp:coreProperties>
</file>